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462"/>
      </w:tblGrid>
      <w:tr w:rsidR="007473C8" w:rsidTr="00DF3120">
        <w:trPr>
          <w:trHeight w:val="2574"/>
        </w:trPr>
        <w:tc>
          <w:tcPr>
            <w:tcW w:w="4489" w:type="dxa"/>
          </w:tcPr>
          <w:p w:rsidR="007473C8" w:rsidRDefault="007473C8" w:rsidP="00DF31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7473C8" w:rsidRDefault="001A43E2" w:rsidP="00DF3120">
            <w:pPr>
              <w:jc w:val="center"/>
              <w:rPr>
                <w:lang w:val="es-ES"/>
              </w:rPr>
            </w:pPr>
            <w:r>
              <w:object w:dxaOrig="516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54.75pt" o:ole="">
                  <v:imagedata r:id="rId7" o:title=""/>
                </v:shape>
                <o:OLEObject Type="Embed" ProgID="PBrush" ShapeID="_x0000_i1025" DrawAspect="Content" ObjectID="_1683476200" r:id="rId8"/>
              </w:object>
            </w:r>
          </w:p>
          <w:p w:rsidR="007473C8" w:rsidRDefault="006F5F92" w:rsidP="00DF31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KURA KOJIMA KAWADA</w:t>
            </w:r>
          </w:p>
          <w:p w:rsidR="00B452C1" w:rsidRDefault="00B452C1" w:rsidP="00B452C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TORA GENERAL INTERINA</w:t>
            </w:r>
          </w:p>
          <w:p w:rsidR="007473C8" w:rsidRPr="00C55192" w:rsidRDefault="007473C8" w:rsidP="00DF3120">
            <w:pPr>
              <w:jc w:val="center"/>
              <w:rPr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>DIRECCION GENERAL DEL FONAVIS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CA" w:rsidRDefault="00FF4ECA" w:rsidP="007F6110">
      <w:pPr>
        <w:spacing w:after="0" w:line="240" w:lineRule="auto"/>
      </w:pPr>
      <w:r>
        <w:separator/>
      </w:r>
    </w:p>
  </w:endnote>
  <w:endnote w:type="continuationSeparator" w:id="0">
    <w:p w:rsidR="00FF4ECA" w:rsidRDefault="00FF4ECA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 w:rsidR="00B6027C">
      <w:rPr>
        <w:rFonts w:ascii="Times New Roman" w:hAnsi="Times New Roman" w:cs="Times New Roman"/>
        <w:sz w:val="18"/>
        <w:szCs w:val="18"/>
      </w:rPr>
      <w:t xml:space="preserve"> y Res. N° 381 de fecha 22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CA" w:rsidRDefault="00FF4ECA" w:rsidP="007F6110">
      <w:pPr>
        <w:spacing w:after="0" w:line="240" w:lineRule="auto"/>
      </w:pPr>
      <w:r>
        <w:separator/>
      </w:r>
    </w:p>
  </w:footnote>
  <w:footnote w:type="continuationSeparator" w:id="0">
    <w:p w:rsidR="00FF4ECA" w:rsidRDefault="00FF4ECA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66625"/>
    <w:rsid w:val="00EC1974"/>
    <w:rsid w:val="00EE046B"/>
    <w:rsid w:val="00F3536E"/>
    <w:rsid w:val="00F369C7"/>
    <w:rsid w:val="00F51461"/>
    <w:rsid w:val="00F85BD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CCB7-B3C8-4C70-A6BC-3164796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4</cp:revision>
  <cp:lastPrinted>2019-01-17T12:23:00Z</cp:lastPrinted>
  <dcterms:created xsi:type="dcterms:W3CDTF">2019-03-10T17:36:00Z</dcterms:created>
  <dcterms:modified xsi:type="dcterms:W3CDTF">2021-05-25T23:30:00Z</dcterms:modified>
</cp:coreProperties>
</file>